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ED701" w14:textId="77777777" w:rsidR="00C55E69" w:rsidRPr="008E30CF" w:rsidRDefault="00C55E69" w:rsidP="00803B8E">
      <w:pPr>
        <w:spacing w:after="0" w:line="240" w:lineRule="auto"/>
        <w:jc w:val="center"/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8E30CF"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RST AID</w:t>
      </w:r>
    </w:p>
    <w:p w14:paraId="03EB3728" w14:textId="77777777" w:rsidR="00C55E69" w:rsidRPr="008E30CF" w:rsidRDefault="00C55E69" w:rsidP="001B61E8">
      <w:pPr>
        <w:spacing w:line="240" w:lineRule="auto"/>
        <w:jc w:val="center"/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0CF"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first aid assistance at all times, call</w:t>
      </w:r>
    </w:p>
    <w:p w14:paraId="71AF9B52" w14:textId="77777777" w:rsidR="00C55E69" w:rsidRPr="008E30CF" w:rsidRDefault="00C55E69" w:rsidP="009543BB">
      <w:pPr>
        <w:spacing w:line="240" w:lineRule="auto"/>
        <w:jc w:val="center"/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30CF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enwich Campus</w:t>
      </w:r>
      <w:r w:rsidRPr="008E30CF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E30CF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ecurity </w:t>
      </w:r>
      <w:r w:rsidRPr="008E30CF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0 8331 7695</w:t>
      </w:r>
    </w:p>
    <w:p w14:paraId="78E695EB" w14:textId="77777777" w:rsidR="00C55E69" w:rsidRPr="00900A55" w:rsidRDefault="00C55E69" w:rsidP="00803B8E">
      <w:pPr>
        <w:jc w:val="center"/>
        <w:rPr>
          <w:rFonts w:cs="Calibri"/>
          <w:b/>
          <w:bCs/>
          <w:sz w:val="30"/>
          <w:szCs w:val="30"/>
        </w:rPr>
      </w:pPr>
      <w:r w:rsidRPr="00900A55">
        <w:rPr>
          <w:rFonts w:cs="Calibri"/>
          <w:b/>
          <w:bCs/>
          <w:sz w:val="30"/>
          <w:szCs w:val="30"/>
        </w:rPr>
        <w:t>Ask Security to call an ambulance if you think the injury or illness is life-threatening or needs the skills/equipment of an ambulance or paramedic team</w:t>
      </w:r>
    </w:p>
    <w:p w14:paraId="41123F66" w14:textId="77777777" w:rsidR="00C55E69" w:rsidRPr="00900A55" w:rsidRDefault="00C55E69" w:rsidP="003B2F29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If you must call an ambulance direct, dial 999.  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 xml:space="preserve">Give the exact address where help is needed, including the </w:t>
      </w:r>
      <w:r>
        <w:rPr>
          <w:rFonts w:cs="Calibri"/>
          <w:sz w:val="24"/>
          <w:szCs w:val="24"/>
        </w:rPr>
        <w:t>building, campus/site, road and</w:t>
      </w:r>
      <w:r>
        <w:rPr>
          <w:rFonts w:cs="Calibri"/>
          <w:sz w:val="24"/>
          <w:szCs w:val="24"/>
        </w:rPr>
        <w:br/>
      </w:r>
      <w:r w:rsidRPr="00900A55">
        <w:rPr>
          <w:rFonts w:cs="Calibri"/>
          <w:sz w:val="24"/>
          <w:szCs w:val="24"/>
        </w:rPr>
        <w:t>postcode</w:t>
      </w:r>
      <w:r>
        <w:rPr>
          <w:rFonts w:cs="Calibri"/>
          <w:sz w:val="24"/>
          <w:szCs w:val="24"/>
        </w:rPr>
        <w:t xml:space="preserve">, </w:t>
      </w:r>
      <w:r w:rsidRPr="00CB150D">
        <w:rPr>
          <w:rFonts w:cs="Calibri"/>
          <w:noProof/>
          <w:sz w:val="24"/>
          <w:szCs w:val="24"/>
        </w:rPr>
        <w:t>SE10 9LS</w:t>
      </w:r>
    </w:p>
    <w:p w14:paraId="7416FC9A" w14:textId="77777777" w:rsidR="00C55E69" w:rsidRPr="00900A55" w:rsidRDefault="00C55E69" w:rsidP="00803B8E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Then inform Campus Security on </w:t>
      </w:r>
      <w:r w:rsidRPr="00CB150D">
        <w:rPr>
          <w:rFonts w:cs="Calibri"/>
          <w:b/>
          <w:bCs/>
          <w:noProof/>
          <w:sz w:val="28"/>
          <w:szCs w:val="28"/>
        </w:rPr>
        <w:t>020 8331 7695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>so they can help you and also direct the ambulance on arrival</w:t>
      </w:r>
    </w:p>
    <w:p w14:paraId="30E583E7" w14:textId="77777777" w:rsidR="00C55E69" w:rsidRPr="00E67354" w:rsidRDefault="00C55E69" w:rsidP="00DE553D">
      <w:pPr>
        <w:jc w:val="center"/>
        <w:rPr>
          <w:rFonts w:cs="Calibri"/>
          <w:b/>
          <w:sz w:val="24"/>
          <w:szCs w:val="24"/>
        </w:rPr>
      </w:pPr>
      <w:r w:rsidRPr="00E67354">
        <w:rPr>
          <w:rFonts w:cs="Calibri"/>
          <w:b/>
          <w:sz w:val="24"/>
          <w:szCs w:val="24"/>
        </w:rPr>
        <w:t xml:space="preserve">Local </w:t>
      </w:r>
      <w:r w:rsidR="008E30CF">
        <w:rPr>
          <w:rFonts w:cs="Calibri"/>
          <w:b/>
          <w:sz w:val="24"/>
          <w:szCs w:val="24"/>
        </w:rPr>
        <w:t>Faculty/Directorate</w:t>
      </w:r>
      <w:r w:rsidRPr="00E67354">
        <w:rPr>
          <w:rFonts w:cs="Calibri"/>
          <w:b/>
          <w:sz w:val="24"/>
          <w:szCs w:val="24"/>
        </w:rPr>
        <w:t xml:space="preserve"> First Aiders are: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1051"/>
      </w:tblGrid>
      <w:tr w:rsidR="00C55E69" w:rsidRPr="00E67354" w14:paraId="7843C3D4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7001F461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1051" w:type="dxa"/>
            <w:shd w:val="clear" w:color="auto" w:fill="auto"/>
          </w:tcPr>
          <w:p w14:paraId="160927AD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Ext.</w:t>
            </w:r>
          </w:p>
        </w:tc>
      </w:tr>
      <w:tr w:rsidR="00C55E69" w:rsidRPr="00E67354" w14:paraId="55F877AF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5ABC8DC1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0E971B21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55E69" w:rsidRPr="00E67354" w14:paraId="3EEAF2A5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38146558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0180A29C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55E69" w:rsidRPr="00E67354" w14:paraId="73BE2AB8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566B71B8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72F6739C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55E69" w:rsidRPr="00E67354" w14:paraId="71483470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6179C935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828D38B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55E69" w:rsidRPr="00E67354" w14:paraId="45496D36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7A10AEAF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6D0A7578" w14:textId="77777777" w:rsidR="00C55E69" w:rsidRPr="00E67354" w:rsidRDefault="00C55E69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CEF8AC2" w14:textId="77777777" w:rsidR="00C55E69" w:rsidRDefault="00C55E69" w:rsidP="00C533C7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7CAAFBA8" w14:textId="660955BE" w:rsidR="00C533C7" w:rsidRDefault="00C533C7" w:rsidP="00C533C7">
      <w:pPr>
        <w:jc w:val="center"/>
        <w:rPr>
          <w:rFonts w:cs="Calibri"/>
          <w:b/>
          <w:bCs/>
          <w:sz w:val="28"/>
          <w:szCs w:val="28"/>
        </w:rPr>
      </w:pPr>
      <w:r w:rsidRPr="000858DB">
        <w:rPr>
          <w:rFonts w:cs="Calibri"/>
          <w:b/>
          <w:bCs/>
          <w:sz w:val="28"/>
          <w:szCs w:val="28"/>
        </w:rPr>
        <w:t xml:space="preserve">The Campus defibrillators are kept at the </w:t>
      </w:r>
      <w:r>
        <w:rPr>
          <w:rFonts w:cs="Calibri"/>
          <w:b/>
          <w:bCs/>
          <w:sz w:val="28"/>
          <w:szCs w:val="28"/>
        </w:rPr>
        <w:br/>
      </w:r>
      <w:r w:rsidR="00D053CB">
        <w:rPr>
          <w:rFonts w:cs="Calibri"/>
          <w:b/>
          <w:bCs/>
          <w:sz w:val="28"/>
          <w:szCs w:val="28"/>
        </w:rPr>
        <w:t>East Gate Security, King William Reception</w:t>
      </w:r>
      <w:r w:rsidR="00F50088">
        <w:rPr>
          <w:rFonts w:cs="Calibri"/>
          <w:b/>
          <w:bCs/>
          <w:sz w:val="28"/>
          <w:szCs w:val="28"/>
        </w:rPr>
        <w:t xml:space="preserve">, Dreadnought Reception </w:t>
      </w:r>
      <w:r w:rsidR="00F50088">
        <w:rPr>
          <w:rFonts w:cs="Calibri"/>
          <w:b/>
          <w:bCs/>
          <w:sz w:val="28"/>
          <w:szCs w:val="28"/>
        </w:rPr>
        <w:br/>
        <w:t>and</w:t>
      </w:r>
      <w:r w:rsidRPr="000858DB">
        <w:rPr>
          <w:rFonts w:cs="Calibri"/>
          <w:b/>
          <w:bCs/>
          <w:sz w:val="28"/>
          <w:szCs w:val="28"/>
        </w:rPr>
        <w:t xml:space="preserve"> Stockwell Street Reception</w:t>
      </w:r>
    </w:p>
    <w:p w14:paraId="46854B4D" w14:textId="77777777" w:rsidR="00C55E69" w:rsidRPr="00900A55" w:rsidRDefault="00C55E69" w:rsidP="00803B8E">
      <w:pPr>
        <w:jc w:val="center"/>
        <w:rPr>
          <w:rFonts w:cs="Calibri"/>
          <w:b/>
          <w:bCs/>
          <w:sz w:val="28"/>
          <w:szCs w:val="28"/>
        </w:rPr>
      </w:pPr>
      <w:r w:rsidRPr="00900A55">
        <w:rPr>
          <w:rFonts w:cs="Calibri"/>
          <w:sz w:val="28"/>
          <w:szCs w:val="28"/>
        </w:rPr>
        <w:t xml:space="preserve">The Local Accident &amp; Emergency Hospital is </w:t>
      </w:r>
      <w:r w:rsidRPr="00CB150D">
        <w:rPr>
          <w:rFonts w:cs="Calibri"/>
          <w:b/>
          <w:bCs/>
          <w:noProof/>
          <w:sz w:val="28"/>
          <w:szCs w:val="28"/>
        </w:rPr>
        <w:t>Queen Elizabeth, Woolwich, SE18 4QH</w:t>
      </w:r>
    </w:p>
    <w:p w14:paraId="02A698C6" w14:textId="77777777" w:rsidR="008E30CF" w:rsidRPr="00F35BCB" w:rsidRDefault="008E30CF" w:rsidP="008E30CF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F35BCB">
        <w:rPr>
          <w:rFonts w:cs="Calibri"/>
          <w:b/>
          <w:bCs/>
          <w:sz w:val="28"/>
          <w:szCs w:val="28"/>
        </w:rPr>
        <w:t>Report all accidents and near misses, injuries, sudden illnesses and first aider attendances</w:t>
      </w:r>
    </w:p>
    <w:p w14:paraId="4C3FA890" w14:textId="77777777" w:rsidR="008E30CF" w:rsidRPr="00F35BCB" w:rsidRDefault="008E30CF" w:rsidP="008E30CF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ing</w:t>
      </w:r>
      <w:r w:rsidRPr="00F35BCB">
        <w:rPr>
          <w:rFonts w:cs="Calibri"/>
          <w:sz w:val="24"/>
          <w:szCs w:val="24"/>
        </w:rPr>
        <w:t xml:space="preserve"> the Universit</w:t>
      </w:r>
      <w:r>
        <w:rPr>
          <w:rFonts w:cs="Calibri"/>
          <w:sz w:val="24"/>
          <w:szCs w:val="24"/>
        </w:rPr>
        <w:t>y online accident/incident reporting system available via the Staff or Student portal</w:t>
      </w:r>
    </w:p>
    <w:p w14:paraId="413284D7" w14:textId="77777777" w:rsidR="008E30CF" w:rsidRPr="00F35BCB" w:rsidRDefault="008E30CF" w:rsidP="008E30CF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35BCB">
        <w:rPr>
          <w:rFonts w:cs="Calibri"/>
          <w:sz w:val="24"/>
          <w:szCs w:val="24"/>
        </w:rPr>
        <w:t xml:space="preserve">or ask for </w:t>
      </w:r>
      <w:r>
        <w:rPr>
          <w:rFonts w:cs="Calibri"/>
          <w:sz w:val="24"/>
          <w:szCs w:val="24"/>
        </w:rPr>
        <w:t>advice</w:t>
      </w:r>
      <w:r w:rsidRPr="00F35BCB">
        <w:rPr>
          <w:rFonts w:cs="Calibri"/>
          <w:sz w:val="24"/>
          <w:szCs w:val="24"/>
        </w:rPr>
        <w:t xml:space="preserve"> from Campus Security or from your Faculty/</w:t>
      </w:r>
      <w:r>
        <w:rPr>
          <w:rFonts w:cs="Calibri"/>
          <w:sz w:val="24"/>
          <w:szCs w:val="24"/>
        </w:rPr>
        <w:t>Directorate</w:t>
      </w:r>
      <w:r w:rsidRPr="00F35BCB">
        <w:rPr>
          <w:rFonts w:cs="Calibri"/>
          <w:sz w:val="24"/>
          <w:szCs w:val="24"/>
        </w:rPr>
        <w:t xml:space="preserve"> Health &amp; Safety Local Officer</w:t>
      </w:r>
    </w:p>
    <w:p w14:paraId="2322A75D" w14:textId="77777777" w:rsidR="008E30CF" w:rsidRPr="00900A55" w:rsidRDefault="008E30CF" w:rsidP="008E30CF">
      <w:pPr>
        <w:spacing w:after="0" w:line="240" w:lineRule="auto"/>
        <w:jc w:val="center"/>
        <w:rPr>
          <w:rFonts w:cs="Calibri"/>
          <w:sz w:val="4"/>
          <w:szCs w:val="4"/>
        </w:rPr>
      </w:pPr>
      <w:bookmarkStart w:id="0" w:name="_GoBack"/>
      <w:bookmarkEnd w:id="0"/>
      <w:r w:rsidRPr="008E30CF">
        <w:rPr>
          <w:rFonts w:ascii="Arial" w:hAnsi="Arial" w:cs="Arial"/>
          <w:b/>
          <w:noProof/>
          <w:lang w:eastAsia="en-GB"/>
        </w:rPr>
        <w:drawing>
          <wp:inline distT="0" distB="0" distL="0" distR="0" wp14:anchorId="3019881D" wp14:editId="5E877B0D">
            <wp:extent cx="3116580" cy="891540"/>
            <wp:effectExtent l="0" t="0" r="0" b="0"/>
            <wp:docPr id="3" name="Picture 2" descr="U:\VCO\Marketing and Communications\Branding 2016 - Stationery and Logos\Logo - PNG\Uo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VCO\Marketing and Communications\Branding 2016 - Stationery and Logos\Logo - PNG\UoG_CMY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668B" w14:textId="77777777" w:rsidR="00C55E69" w:rsidRPr="00900A55" w:rsidRDefault="00C55E69" w:rsidP="003B2F29">
      <w:pPr>
        <w:jc w:val="center"/>
        <w:rPr>
          <w:rFonts w:cs="Calibri"/>
          <w:sz w:val="4"/>
          <w:szCs w:val="4"/>
        </w:rPr>
      </w:pPr>
    </w:p>
    <w:sectPr w:rsidR="00C55E69" w:rsidRPr="00900A55" w:rsidSect="00C55E69">
      <w:type w:val="continuous"/>
      <w:pgSz w:w="11906" w:h="16838" w:code="9"/>
      <w:pgMar w:top="720" w:right="720" w:bottom="567" w:left="567" w:header="709" w:footer="709" w:gutter="0"/>
      <w:pgBorders w:offsetFrom="page">
        <w:top w:val="thinThickThinMediumGap" w:sz="24" w:space="24" w:color="008000"/>
        <w:left w:val="thinThickThinMediumGap" w:sz="24" w:space="20" w:color="008000"/>
        <w:bottom w:val="thinThickThinMediumGap" w:sz="24" w:space="24" w:color="008000"/>
        <w:right w:val="thinThickThinMediumGap" w:sz="24" w:space="28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71"/>
    <w:rsid w:val="0000521A"/>
    <w:rsid w:val="000F06DA"/>
    <w:rsid w:val="00184163"/>
    <w:rsid w:val="001B61E8"/>
    <w:rsid w:val="0023650E"/>
    <w:rsid w:val="002E4C23"/>
    <w:rsid w:val="002F466B"/>
    <w:rsid w:val="00311F66"/>
    <w:rsid w:val="0036053C"/>
    <w:rsid w:val="003B2F29"/>
    <w:rsid w:val="00507E13"/>
    <w:rsid w:val="00531FDC"/>
    <w:rsid w:val="00554454"/>
    <w:rsid w:val="00621A98"/>
    <w:rsid w:val="00672E5A"/>
    <w:rsid w:val="006A2226"/>
    <w:rsid w:val="007B3739"/>
    <w:rsid w:val="00803B8E"/>
    <w:rsid w:val="008849EE"/>
    <w:rsid w:val="008E30CF"/>
    <w:rsid w:val="00900A55"/>
    <w:rsid w:val="009543BB"/>
    <w:rsid w:val="00A02C88"/>
    <w:rsid w:val="00A06C1B"/>
    <w:rsid w:val="00A11571"/>
    <w:rsid w:val="00B0603B"/>
    <w:rsid w:val="00C533C7"/>
    <w:rsid w:val="00C55E69"/>
    <w:rsid w:val="00D053CB"/>
    <w:rsid w:val="00D32EBC"/>
    <w:rsid w:val="00D63C61"/>
    <w:rsid w:val="00DE3840"/>
    <w:rsid w:val="00DE553D"/>
    <w:rsid w:val="00E42365"/>
    <w:rsid w:val="00E4647F"/>
    <w:rsid w:val="00E5380E"/>
    <w:rsid w:val="00EB6C3E"/>
    <w:rsid w:val="00F50088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29ECBBF4"/>
  <w15:chartTrackingRefBased/>
  <w15:docId w15:val="{D0E7F7D7-ED63-47F5-8B66-938F54A1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6BFC-090F-4DB1-AD5B-D7B6079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eys</dc:creator>
  <cp:keywords/>
  <cp:lastModifiedBy>Joanne Keys</cp:lastModifiedBy>
  <cp:revision>4</cp:revision>
  <cp:lastPrinted>2012-04-17T10:26:00Z</cp:lastPrinted>
  <dcterms:created xsi:type="dcterms:W3CDTF">2017-09-12T14:41:00Z</dcterms:created>
  <dcterms:modified xsi:type="dcterms:W3CDTF">2019-02-20T16:37:00Z</dcterms:modified>
</cp:coreProperties>
</file>